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24413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677D93" w:rsidRDefault="00677D93" w:rsidP="00677D93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677D93" w:rsidRDefault="00677D93" w:rsidP="00677D93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sym w:font="Symbol" w:char="F0D3"/>
          </w:r>
          <w:r>
            <w:rPr>
              <w:rFonts w:ascii="Times New Roman" w:hAnsi="Times New Roman"/>
              <w:sz w:val="24"/>
              <w:szCs w:val="24"/>
            </w:rPr>
            <w:t>м</w:t>
          </w:r>
          <w:r w:rsidRPr="00CA3509">
            <w:rPr>
              <w:rFonts w:ascii="Times New Roman" w:hAnsi="Times New Roman"/>
              <w:sz w:val="24"/>
              <w:szCs w:val="24"/>
            </w:rPr>
            <w:t xml:space="preserve">униципальное дошкольное образовательное учреждение детский сад № </w:t>
          </w:r>
          <w:r>
            <w:rPr>
              <w:rFonts w:ascii="Times New Roman" w:hAnsi="Times New Roman"/>
              <w:sz w:val="24"/>
              <w:szCs w:val="24"/>
            </w:rPr>
            <w:t>22</w:t>
          </w:r>
        </w:p>
        <w:p w:rsidR="00A82DEA" w:rsidRDefault="00A82DEA" w:rsidP="00677D93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677D93" w:rsidRDefault="007079CF" w:rsidP="00677D93">
          <w:pPr>
            <w:jc w:val="center"/>
          </w:pPr>
          <w:r>
            <w:rPr>
              <w:noProof/>
              <w:lang w:eastAsia="ru-RU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8in;height:78pt" adj=",10800" fillcolor="#9400ed" strokecolor="black [3213]" strokeweight="1pt">
                <v:fill color2="blue" angle="-90" colors="0 #a603ab;13763f #0819fb;22938f #1a8d48;34079f yellow;47841f #ee3f17;57672f #e81766;1 #a603ab" method="none" type="gradient"/>
                <v:shadow type="perspective" color="silver" opacity="52429f" origin="-.5,.5" matrix=",46340f,,.5,,-4768371582e-16"/>
                <v:textpath style="font-family:&quot;Arial Black&quot;;v-text-kern:t" trim="t" fitpath="t" string="Игра&#10;&quot;Собери слово&quot; "/>
              </v:shape>
            </w:pict>
          </w:r>
        </w:p>
        <w:p w:rsidR="00677D93" w:rsidRDefault="00677D93" w:rsidP="00677D93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085012" cy="3374231"/>
                <wp:effectExtent l="19050" t="0" r="1088" b="0"/>
                <wp:docPr id="8" name="Рисунок 0" descr="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.pn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076" cy="3381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284D" w:rsidRDefault="00AF284D" w:rsidP="00677D93">
          <w:pPr>
            <w:jc w:val="center"/>
            <w:rPr>
              <w:noProof/>
              <w:lang w:eastAsia="ru-RU"/>
            </w:rPr>
          </w:pPr>
        </w:p>
        <w:p w:rsidR="00677D93" w:rsidRDefault="00677D93" w:rsidP="00677D93">
          <w:pPr>
            <w:jc w:val="center"/>
            <w:rPr>
              <w:noProof/>
              <w:sz w:val="24"/>
              <w:szCs w:val="24"/>
              <w:lang w:eastAsia="ru-RU"/>
            </w:rPr>
          </w:pPr>
          <w:r w:rsidRPr="00677D93">
            <w:rPr>
              <w:noProof/>
              <w:sz w:val="24"/>
              <w:szCs w:val="24"/>
              <w:lang w:eastAsia="ru-RU"/>
            </w:rPr>
            <w:t>Автор: Паульман</w:t>
          </w:r>
          <w:r>
            <w:rPr>
              <w:noProof/>
              <w:sz w:val="24"/>
              <w:szCs w:val="24"/>
              <w:lang w:eastAsia="ru-RU"/>
            </w:rPr>
            <w:t xml:space="preserve"> М.И., воспитатель</w:t>
          </w:r>
        </w:p>
        <w:p w:rsidR="00677D93" w:rsidRDefault="00677D93" w:rsidP="00677D93">
          <w:pPr>
            <w:jc w:val="center"/>
            <w:rPr>
              <w:noProof/>
              <w:sz w:val="24"/>
              <w:szCs w:val="24"/>
              <w:lang w:eastAsia="ru-RU"/>
            </w:rPr>
          </w:pPr>
          <w:r>
            <w:rPr>
              <w:noProof/>
              <w:sz w:val="24"/>
              <w:szCs w:val="24"/>
              <w:lang w:eastAsia="ru-RU"/>
            </w:rPr>
            <w:t>г. Рыбинск, 2017</w:t>
          </w:r>
        </w:p>
        <w:p w:rsidR="00677D93" w:rsidRDefault="00677D93" w:rsidP="00677D93">
          <w:pPr>
            <w:jc w:val="center"/>
            <w:rPr>
              <w:noProof/>
              <w:lang w:eastAsia="ru-RU"/>
            </w:rPr>
          </w:pPr>
        </w:p>
        <w:p w:rsidR="005041B5" w:rsidRDefault="005041B5" w:rsidP="005041B5">
          <w:pPr>
            <w:jc w:val="center"/>
            <w:rPr>
              <w:rFonts w:ascii="Times New Roman" w:hAnsi="Times New Roman"/>
              <w:sz w:val="40"/>
              <w:szCs w:val="40"/>
            </w:rPr>
          </w:pPr>
          <w:r w:rsidRPr="005041B5">
            <w:rPr>
              <w:rFonts w:ascii="Times New Roman" w:hAnsi="Times New Roman"/>
              <w:sz w:val="40"/>
              <w:szCs w:val="40"/>
            </w:rPr>
            <w:t>Карта дидактического ресурса (</w:t>
          </w:r>
          <w:r w:rsidRPr="00D90495">
            <w:rPr>
              <w:rFonts w:ascii="Times New Roman" w:hAnsi="Times New Roman"/>
              <w:sz w:val="40"/>
              <w:szCs w:val="40"/>
            </w:rPr>
            <w:t>ссылка</w:t>
          </w:r>
          <w:r w:rsidRPr="005041B5">
            <w:rPr>
              <w:rFonts w:ascii="Times New Roman" w:hAnsi="Times New Roman"/>
              <w:sz w:val="40"/>
              <w:szCs w:val="40"/>
            </w:rPr>
            <w:t>)</w:t>
          </w:r>
        </w:p>
        <w:p w:rsidR="005041B5" w:rsidRPr="005041B5" w:rsidRDefault="005041B5" w:rsidP="005041B5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:rsidR="005041B5" w:rsidRPr="005041B5" w:rsidRDefault="005041B5" w:rsidP="005041B5">
          <w:pPr>
            <w:rPr>
              <w:rFonts w:ascii="Times New Roman" w:hAnsi="Times New Roman"/>
              <w:sz w:val="40"/>
              <w:szCs w:val="40"/>
            </w:rPr>
          </w:pPr>
          <w:r w:rsidRPr="005041B5">
            <w:rPr>
              <w:rFonts w:ascii="Times New Roman" w:hAnsi="Times New Roman"/>
              <w:sz w:val="40"/>
              <w:szCs w:val="40"/>
            </w:rPr>
            <w:t xml:space="preserve">Цель: </w:t>
          </w:r>
          <w:r>
            <w:rPr>
              <w:rFonts w:ascii="Times New Roman" w:hAnsi="Times New Roman"/>
              <w:sz w:val="40"/>
              <w:szCs w:val="40"/>
            </w:rPr>
            <w:t>при помощи мышки вставить буквы в клеточки в нужном порядке, чтобы получилось заданное в подсказке слово</w:t>
          </w:r>
        </w:p>
        <w:p w:rsidR="005041B5" w:rsidRPr="005041B5" w:rsidRDefault="005041B5" w:rsidP="005041B5">
          <w:pPr>
            <w:rPr>
              <w:rFonts w:ascii="Times New Roman" w:hAnsi="Times New Roman"/>
              <w:sz w:val="40"/>
              <w:szCs w:val="40"/>
            </w:rPr>
          </w:pPr>
          <w:r w:rsidRPr="005041B5">
            <w:rPr>
              <w:rFonts w:ascii="Times New Roman" w:hAnsi="Times New Roman"/>
              <w:sz w:val="40"/>
              <w:szCs w:val="40"/>
            </w:rPr>
            <w:t>Возраст детей:</w:t>
          </w:r>
          <w:r>
            <w:rPr>
              <w:rFonts w:ascii="Times New Roman" w:hAnsi="Times New Roman"/>
              <w:sz w:val="40"/>
              <w:szCs w:val="40"/>
            </w:rPr>
            <w:t xml:space="preserve"> старший дошкольный возраст</w:t>
          </w:r>
        </w:p>
        <w:p w:rsidR="00AF1F82" w:rsidRDefault="00AF1F82"/>
        <w:p w:rsidR="00AF1F82" w:rsidRDefault="00AF1F82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t xml:space="preserve">                      </w:t>
          </w:r>
          <w:r w:rsidR="00510E39">
            <w:rPr>
              <w:noProof/>
              <w:lang w:eastAsia="ru-RU"/>
            </w:rPr>
            <w:t xml:space="preserve">                                                             </w:t>
          </w:r>
          <w:r>
            <w:rPr>
              <w:noProof/>
              <w:lang w:eastAsia="ru-RU"/>
            </w:rPr>
            <w:t xml:space="preserve">                                   </w:t>
          </w:r>
          <w:r w:rsidR="00A0403D">
            <w:rPr>
              <w:noProof/>
              <w:lang w:eastAsia="ru-RU"/>
            </w:rPr>
            <w:t xml:space="preserve">               </w:t>
          </w:r>
          <w:r>
            <w:rPr>
              <w:noProof/>
              <w:lang w:eastAsia="ru-RU"/>
            </w:rPr>
            <w:t xml:space="preserve">     </w:t>
          </w:r>
          <w:r>
            <w:rPr>
              <w:noProof/>
              <w:lang w:eastAsia="ru-RU"/>
            </w:rPr>
            <w:br w:type="page"/>
          </w:r>
        </w:p>
      </w:sdtContent>
    </w:sdt>
    <w:p w:rsidR="00272F90" w:rsidRPr="00FF64E5" w:rsidRDefault="00FF64E5">
      <w:pPr>
        <w:rPr>
          <w:sz w:val="32"/>
          <w:szCs w:val="32"/>
        </w:rPr>
      </w:pPr>
      <w:r w:rsidRPr="00FF64E5">
        <w:rPr>
          <w:sz w:val="32"/>
          <w:szCs w:val="32"/>
        </w:rPr>
        <w:lastRenderedPageBreak/>
        <w:t>ПОДСКАЗКА - ВЕЖЛИВОЕ СЛОВО</w:t>
      </w:r>
    </w:p>
    <w:p w:rsidR="008E2A7F" w:rsidRDefault="00AF1F82">
      <w:r>
        <w:rPr>
          <w:noProof/>
          <w:lang w:eastAsia="ru-RU"/>
        </w:rPr>
        <w:t xml:space="preserve">         </w:t>
      </w:r>
      <w:r w:rsidR="00D642AD">
        <w:rPr>
          <w:noProof/>
          <w:lang w:eastAsia="ru-RU"/>
        </w:rPr>
        <w:t xml:space="preserve">                                                                              </w:t>
      </w:r>
      <w:r>
        <w:rPr>
          <w:noProof/>
          <w:lang w:eastAsia="ru-RU"/>
        </w:rPr>
        <w:t xml:space="preserve">                           </w:t>
      </w:r>
    </w:p>
    <w:p w:rsidR="008E2A7F" w:rsidRDefault="007079CF">
      <w:r w:rsidRPr="007079CF">
        <w:rPr>
          <w:noProof/>
          <w:sz w:val="32"/>
          <w:szCs w:val="32"/>
          <w:lang w:eastAsia="ru-RU"/>
        </w:rPr>
        <w:pict>
          <v:oval id="_x0000_s1027" style="position:absolute;margin-left:328.5pt;margin-top:18.2pt;width:75.35pt;height:75.4pt;z-index:251657215;v-text-anchor:middle" fillcolor="yellow">
            <o:lock v:ext="edit" aspectratio="t"/>
            <v:textbox style="mso-next-textbox:#_x0000_s1027">
              <w:txbxContent>
                <w:p w:rsidR="00F7189B" w:rsidRPr="00F7189B" w:rsidRDefault="00F7189B" w:rsidP="00F7189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С</w:t>
                  </w:r>
                </w:p>
              </w:txbxContent>
            </v:textbox>
          </v:oval>
        </w:pict>
      </w:r>
      <w:r w:rsidR="00D642AD">
        <w:rPr>
          <w:noProof/>
          <w:lang w:eastAsia="ru-RU"/>
        </w:rPr>
        <w:t xml:space="preserve">                                                                                                                                  </w:t>
      </w:r>
    </w:p>
    <w:p w:rsidR="008E2A7F" w:rsidRDefault="007079CF">
      <w:r>
        <w:rPr>
          <w:noProof/>
          <w:lang w:eastAsia="ru-RU"/>
        </w:rPr>
        <w:pict>
          <v:oval id="_x0000_s1030" style="position:absolute;margin-left:160.85pt;margin-top:18.1pt;width:75.35pt;height:75.4pt;z-index:251659264" fillcolor="yellow">
            <v:textbox style="mso-next-textbox:#_x0000_s1030">
              <w:txbxContent>
                <w:p w:rsidR="00F7189B" w:rsidRPr="00F7189B" w:rsidRDefault="00F7189B" w:rsidP="00F7189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oval>
        </w:pict>
      </w:r>
    </w:p>
    <w:p w:rsidR="008E2A7F" w:rsidRDefault="007079CF">
      <w:r>
        <w:rPr>
          <w:noProof/>
          <w:lang w:eastAsia="ru-RU"/>
        </w:rPr>
        <w:pict>
          <v:oval id="_x0000_s1029" style="position:absolute;margin-left:505.5pt;margin-top:6.65pt;width:75.35pt;height:75.4pt;z-index:251658240" fillcolor="yellow">
            <v:textbox style="mso-next-textbox:#_x0000_s1029">
              <w:txbxContent>
                <w:p w:rsidR="00F7189B" w:rsidRPr="00F7189B" w:rsidRDefault="00F7189B" w:rsidP="00F7189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gramStart"/>
                  <w:r>
                    <w:rPr>
                      <w:b/>
                      <w:color w:val="FF0000"/>
                      <w:sz w:val="96"/>
                      <w:szCs w:val="96"/>
                    </w:rPr>
                    <w:t>П</w:t>
                  </w:r>
                  <w:proofErr w:type="gramEnd"/>
                </w:p>
              </w:txbxContent>
            </v:textbox>
          </v:oval>
        </w:pict>
      </w:r>
    </w:p>
    <w:p w:rsidR="008E2A7F" w:rsidRDefault="008E2A7F"/>
    <w:p w:rsidR="008E2A7F" w:rsidRDefault="008E2A7F"/>
    <w:p w:rsidR="008E2A7F" w:rsidRDefault="007079CF">
      <w:r>
        <w:rPr>
          <w:noProof/>
          <w:lang w:eastAsia="ru-RU"/>
        </w:rPr>
        <w:pict>
          <v:oval id="_x0000_s1032" style="position:absolute;margin-left:598.85pt;margin-top:20.2pt;width:75.35pt;height:75.4pt;z-index:251661312" fillcolor="yellow">
            <v:textbox style="mso-next-textbox:#_x0000_s1032">
              <w:txbxContent>
                <w:p w:rsidR="00F7189B" w:rsidRPr="00F7189B" w:rsidRDefault="00F7189B" w:rsidP="00F7189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4" style="position:absolute;margin-left:51pt;margin-top:20.2pt;width:75.35pt;height:75.4pt;z-index:251663360" fillcolor="yellow">
            <v:textbox style="mso-next-textbox:#_x0000_s1034">
              <w:txbxContent>
                <w:p w:rsidR="00F7189B" w:rsidRPr="00F7189B" w:rsidRDefault="00F7189B" w:rsidP="00F7189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Б</w:t>
                  </w:r>
                </w:p>
              </w:txbxContent>
            </v:textbox>
          </v:oval>
        </w:pict>
      </w:r>
    </w:p>
    <w:p w:rsidR="008E2A7F" w:rsidRDefault="007079CF">
      <w:r>
        <w:rPr>
          <w:noProof/>
          <w:lang w:eastAsia="ru-RU"/>
        </w:rPr>
        <w:pict>
          <v:oval id="_x0000_s1033" style="position:absolute;margin-left:413.65pt;margin-top:18pt;width:75.35pt;height:75.4pt;z-index:251662336" fillcolor="yellow">
            <v:textbox style="mso-next-textbox:#_x0000_s1033">
              <w:txbxContent>
                <w:p w:rsidR="00F7189B" w:rsidRPr="00F7189B" w:rsidRDefault="00F7189B" w:rsidP="00F7189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О</w:t>
                  </w:r>
                </w:p>
              </w:txbxContent>
            </v:textbox>
          </v:oval>
        </w:pict>
      </w:r>
    </w:p>
    <w:p w:rsidR="008E2A7F" w:rsidRDefault="007079CF">
      <w:r>
        <w:rPr>
          <w:noProof/>
          <w:lang w:eastAsia="ru-RU"/>
        </w:rPr>
        <w:pict>
          <v:oval id="_x0000_s1031" style="position:absolute;margin-left:209.65pt;margin-top:16.75pt;width:75.35pt;height:75.4pt;z-index:251660288" fillcolor="yellow">
            <v:textbox style="mso-next-textbox:#_x0000_s1031">
              <w:txbxContent>
                <w:p w:rsidR="00F7189B" w:rsidRPr="00F7189B" w:rsidRDefault="00F7189B" w:rsidP="00F7189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С</w:t>
                  </w:r>
                </w:p>
              </w:txbxContent>
            </v:textbox>
          </v:oval>
        </w:pict>
      </w:r>
    </w:p>
    <w:p w:rsidR="008E2A7F" w:rsidRDefault="008E2A7F"/>
    <w:p w:rsidR="008E2A7F" w:rsidRDefault="008E2A7F"/>
    <w:p w:rsidR="00E36214" w:rsidRDefault="00E36214"/>
    <w:p w:rsidR="00E36214" w:rsidRDefault="00E36214"/>
    <w:p w:rsidR="008E2A7F" w:rsidRDefault="008E2A7F"/>
    <w:tbl>
      <w:tblPr>
        <w:tblStyle w:val="a5"/>
        <w:tblW w:w="3785" w:type="pct"/>
        <w:jc w:val="center"/>
        <w:tblLook w:val="04A0"/>
      </w:tblPr>
      <w:tblGrid>
        <w:gridCol w:w="1689"/>
        <w:gridCol w:w="1689"/>
        <w:gridCol w:w="1689"/>
        <w:gridCol w:w="1689"/>
        <w:gridCol w:w="1688"/>
        <w:gridCol w:w="1688"/>
        <w:gridCol w:w="1688"/>
      </w:tblGrid>
      <w:tr w:rsidR="008E2A7F" w:rsidTr="008E2A7F">
        <w:trPr>
          <w:trHeight w:val="1601"/>
          <w:jc w:val="center"/>
        </w:trPr>
        <w:tc>
          <w:tcPr>
            <w:tcW w:w="714" w:type="pct"/>
          </w:tcPr>
          <w:p w:rsidR="008E2A7F" w:rsidRDefault="008E2A7F"/>
        </w:tc>
        <w:tc>
          <w:tcPr>
            <w:tcW w:w="714" w:type="pct"/>
          </w:tcPr>
          <w:p w:rsidR="008E2A7F" w:rsidRDefault="008E2A7F"/>
        </w:tc>
        <w:tc>
          <w:tcPr>
            <w:tcW w:w="714" w:type="pct"/>
          </w:tcPr>
          <w:p w:rsidR="008E2A7F" w:rsidRDefault="008E2A7F"/>
        </w:tc>
        <w:tc>
          <w:tcPr>
            <w:tcW w:w="714" w:type="pct"/>
          </w:tcPr>
          <w:p w:rsidR="008E2A7F" w:rsidRDefault="008E2A7F"/>
        </w:tc>
        <w:tc>
          <w:tcPr>
            <w:tcW w:w="714" w:type="pct"/>
          </w:tcPr>
          <w:p w:rsidR="008E2A7F" w:rsidRDefault="008E2A7F"/>
        </w:tc>
        <w:tc>
          <w:tcPr>
            <w:tcW w:w="714" w:type="pct"/>
          </w:tcPr>
          <w:p w:rsidR="008E2A7F" w:rsidRDefault="008E2A7F"/>
        </w:tc>
        <w:tc>
          <w:tcPr>
            <w:tcW w:w="714" w:type="pct"/>
          </w:tcPr>
          <w:p w:rsidR="008E2A7F" w:rsidRDefault="008E2A7F"/>
        </w:tc>
      </w:tr>
    </w:tbl>
    <w:p w:rsidR="008E2A7F" w:rsidRDefault="008E2A7F"/>
    <w:p w:rsidR="008E2A7F" w:rsidRDefault="008E2A7F"/>
    <w:p w:rsidR="00FF64E5" w:rsidRPr="00FF64E5" w:rsidRDefault="00FF64E5" w:rsidP="00FF64E5">
      <w:pPr>
        <w:rPr>
          <w:sz w:val="32"/>
          <w:szCs w:val="32"/>
        </w:rPr>
      </w:pPr>
      <w:r w:rsidRPr="00FF64E5">
        <w:rPr>
          <w:sz w:val="32"/>
          <w:szCs w:val="32"/>
        </w:rPr>
        <w:lastRenderedPageBreak/>
        <w:t xml:space="preserve">ПОДСКАЗКА </w:t>
      </w:r>
      <w:r>
        <w:rPr>
          <w:sz w:val="32"/>
          <w:szCs w:val="32"/>
        </w:rPr>
        <w:t>–</w:t>
      </w:r>
      <w:r w:rsidRPr="00FF64E5">
        <w:rPr>
          <w:sz w:val="32"/>
          <w:szCs w:val="32"/>
        </w:rPr>
        <w:t xml:space="preserve"> </w:t>
      </w:r>
      <w:r>
        <w:rPr>
          <w:sz w:val="32"/>
          <w:szCs w:val="32"/>
        </w:rPr>
        <w:t>БЛИЗКО ОБЩАЮЩИЕСЯ ЛЮДИ</w:t>
      </w:r>
    </w:p>
    <w:p w:rsidR="008E2A7F" w:rsidRDefault="008E2A7F"/>
    <w:p w:rsidR="008E2A7F" w:rsidRDefault="008E2A7F"/>
    <w:p w:rsidR="008E2A7F" w:rsidRDefault="007079CF">
      <w:r>
        <w:rPr>
          <w:noProof/>
          <w:lang w:eastAsia="ru-RU"/>
        </w:rPr>
        <w:pict>
          <v:oval id="_x0000_s1043" style="position:absolute;margin-left:463.7pt;margin-top:13.15pt;width:75.35pt;height:75.4pt;z-index:251667456" fillcolor="yellow">
            <v:textbox style="mso-next-textbox:#_x0000_s1043">
              <w:txbxContent>
                <w:p w:rsidR="0067230B" w:rsidRPr="00F7189B" w:rsidRDefault="0067230B" w:rsidP="0067230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gramStart"/>
                  <w:r>
                    <w:rPr>
                      <w:b/>
                      <w:color w:val="FF0000"/>
                      <w:sz w:val="96"/>
                      <w:szCs w:val="96"/>
                    </w:rPr>
                    <w:t>З</w:t>
                  </w:r>
                  <w:proofErr w:type="gramEnd"/>
                </w:p>
              </w:txbxContent>
            </v:textbox>
          </v:oval>
        </w:pict>
      </w:r>
    </w:p>
    <w:p w:rsidR="008E2A7F" w:rsidRDefault="007079CF">
      <w:r>
        <w:rPr>
          <w:noProof/>
          <w:lang w:eastAsia="ru-RU"/>
        </w:rPr>
        <w:pict>
          <v:oval id="_x0000_s1045" style="position:absolute;margin-left:303pt;margin-top:7.7pt;width:75.35pt;height:75.4pt;z-index:251669504" fillcolor="yellow">
            <v:textbox style="mso-next-textbox:#_x0000_s1045">
              <w:txbxContent>
                <w:p w:rsidR="0067230B" w:rsidRPr="00F7189B" w:rsidRDefault="0067230B" w:rsidP="0067230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У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6" style="position:absolute;margin-left:119.95pt;margin-top:1.25pt;width:75.35pt;height:75.4pt;z-index:251670528" fillcolor="yellow">
            <v:textbox style="mso-next-textbox:#_x0000_s1046">
              <w:txbxContent>
                <w:p w:rsidR="0067230B" w:rsidRPr="00F7189B" w:rsidRDefault="0067230B" w:rsidP="0067230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Ь</w:t>
                  </w:r>
                </w:p>
              </w:txbxContent>
            </v:textbox>
          </v:oval>
        </w:pict>
      </w:r>
    </w:p>
    <w:p w:rsidR="008E2A7F" w:rsidRDefault="008E2A7F"/>
    <w:p w:rsidR="00AF1F82" w:rsidRDefault="00AF1F82"/>
    <w:p w:rsidR="00AF1F82" w:rsidRDefault="00AF1F82"/>
    <w:p w:rsidR="00AF1F82" w:rsidRDefault="007079CF">
      <w:r w:rsidRPr="007079CF">
        <w:rPr>
          <w:noProof/>
          <w:sz w:val="32"/>
          <w:szCs w:val="32"/>
          <w:lang w:eastAsia="ru-RU"/>
        </w:rPr>
        <w:pict>
          <v:oval id="_x0000_s1048" style="position:absolute;margin-left:255.7pt;margin-top:15.9pt;width:75.35pt;height:75.4pt;z-index:251673600;v-text-anchor:middle" fillcolor="yellow">
            <o:lock v:ext="edit" aspectratio="t"/>
            <v:textbox style="mso-next-textbox:#_x0000_s1048">
              <w:txbxContent>
                <w:p w:rsidR="00FF64E5" w:rsidRPr="00F7189B" w:rsidRDefault="00FF64E5" w:rsidP="00FF64E5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С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2" style="position:absolute;margin-left:574.4pt;margin-top:23.05pt;width:75.35pt;height:75.4pt;z-index:251666432" fillcolor="yellow">
            <v:textbox style="mso-next-textbox:#_x0000_s1042">
              <w:txbxContent>
                <w:p w:rsidR="0067230B" w:rsidRPr="00F7189B" w:rsidRDefault="0067230B" w:rsidP="0067230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Д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4" style="position:absolute;margin-left:420pt;margin-top:2.05pt;width:75.35pt;height:75.4pt;z-index:251668480" fillcolor="yellow">
            <v:textbox style="mso-next-textbox:#_x0000_s1044">
              <w:txbxContent>
                <w:p w:rsidR="0067230B" w:rsidRPr="00F7189B" w:rsidRDefault="0067230B" w:rsidP="0067230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gramStart"/>
                  <w:r>
                    <w:rPr>
                      <w:b/>
                      <w:color w:val="FF0000"/>
                      <w:sz w:val="96"/>
                      <w:szCs w:val="96"/>
                    </w:rPr>
                    <w:t>Р</w:t>
                  </w:r>
                  <w:proofErr w:type="gramEnd"/>
                </w:p>
              </w:txbxContent>
            </v:textbox>
          </v:oval>
        </w:pict>
      </w:r>
    </w:p>
    <w:p w:rsidR="00AF1F82" w:rsidRDefault="007079CF">
      <w:r>
        <w:rPr>
          <w:noProof/>
          <w:lang w:eastAsia="ru-RU"/>
        </w:rPr>
        <w:pict>
          <v:oval id="_x0000_s1047" style="position:absolute;margin-left:119.95pt;margin-top:23.1pt;width:75.35pt;height:75.4pt;z-index:251671552" fillcolor="yellow">
            <v:textbox style="mso-next-textbox:#_x0000_s1047">
              <w:txbxContent>
                <w:p w:rsidR="0067230B" w:rsidRPr="00F7189B" w:rsidRDefault="0067230B" w:rsidP="0067230B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Я</w:t>
                  </w:r>
                </w:p>
              </w:txbxContent>
            </v:textbox>
          </v:oval>
        </w:pict>
      </w:r>
    </w:p>
    <w:p w:rsidR="00AF1F82" w:rsidRDefault="00AF1F82"/>
    <w:p w:rsidR="00AF1F82" w:rsidRDefault="00AF1F82"/>
    <w:p w:rsidR="0067230B" w:rsidRDefault="0067230B"/>
    <w:p w:rsidR="0067230B" w:rsidRDefault="0067230B"/>
    <w:p w:rsidR="008E2A7F" w:rsidRDefault="008E2A7F"/>
    <w:tbl>
      <w:tblPr>
        <w:tblStyle w:val="a5"/>
        <w:tblW w:w="3245" w:type="pct"/>
        <w:jc w:val="center"/>
        <w:tblLook w:val="04A0"/>
      </w:tblPr>
      <w:tblGrid>
        <w:gridCol w:w="1689"/>
        <w:gridCol w:w="1689"/>
        <w:gridCol w:w="1689"/>
        <w:gridCol w:w="1689"/>
        <w:gridCol w:w="1689"/>
        <w:gridCol w:w="1688"/>
      </w:tblGrid>
      <w:tr w:rsidR="0067230B" w:rsidTr="0067230B">
        <w:trPr>
          <w:trHeight w:val="1601"/>
          <w:jc w:val="center"/>
        </w:trPr>
        <w:tc>
          <w:tcPr>
            <w:tcW w:w="833" w:type="pct"/>
          </w:tcPr>
          <w:p w:rsidR="0067230B" w:rsidRDefault="0067230B" w:rsidP="00460954"/>
        </w:tc>
        <w:tc>
          <w:tcPr>
            <w:tcW w:w="833" w:type="pct"/>
          </w:tcPr>
          <w:p w:rsidR="0067230B" w:rsidRDefault="0067230B" w:rsidP="00460954"/>
        </w:tc>
        <w:tc>
          <w:tcPr>
            <w:tcW w:w="833" w:type="pct"/>
          </w:tcPr>
          <w:p w:rsidR="0067230B" w:rsidRDefault="0067230B" w:rsidP="00460954"/>
        </w:tc>
        <w:tc>
          <w:tcPr>
            <w:tcW w:w="833" w:type="pct"/>
          </w:tcPr>
          <w:p w:rsidR="0067230B" w:rsidRDefault="0067230B" w:rsidP="00460954"/>
        </w:tc>
        <w:tc>
          <w:tcPr>
            <w:tcW w:w="833" w:type="pct"/>
          </w:tcPr>
          <w:p w:rsidR="0067230B" w:rsidRDefault="0067230B" w:rsidP="00460954"/>
        </w:tc>
        <w:tc>
          <w:tcPr>
            <w:tcW w:w="833" w:type="pct"/>
          </w:tcPr>
          <w:p w:rsidR="0067230B" w:rsidRDefault="0067230B" w:rsidP="00460954"/>
        </w:tc>
      </w:tr>
    </w:tbl>
    <w:p w:rsidR="008E2A7F" w:rsidRDefault="008E2A7F"/>
    <w:p w:rsidR="00FF64E5" w:rsidRDefault="00FF64E5"/>
    <w:p w:rsidR="00DF1BBC" w:rsidRDefault="00DF1BBC" w:rsidP="00DF1BBC">
      <w:pPr>
        <w:rPr>
          <w:sz w:val="32"/>
          <w:szCs w:val="32"/>
        </w:rPr>
      </w:pPr>
      <w:r w:rsidRPr="00FF64E5">
        <w:rPr>
          <w:sz w:val="32"/>
          <w:szCs w:val="32"/>
        </w:rPr>
        <w:t xml:space="preserve">ПОДСКАЗКА </w:t>
      </w:r>
      <w:r>
        <w:rPr>
          <w:sz w:val="32"/>
          <w:szCs w:val="32"/>
        </w:rPr>
        <w:t>–</w:t>
      </w:r>
      <w:r w:rsidRPr="00FF64E5">
        <w:rPr>
          <w:sz w:val="32"/>
          <w:szCs w:val="32"/>
        </w:rPr>
        <w:t xml:space="preserve"> </w:t>
      </w:r>
      <w:r>
        <w:rPr>
          <w:sz w:val="32"/>
          <w:szCs w:val="32"/>
        </w:rPr>
        <w:t>ПОКАЗ ЭМОЦИЙ ВЫРАЖЕНИЕМ ЛИЦА</w:t>
      </w:r>
    </w:p>
    <w:p w:rsidR="00DF1BBC" w:rsidRDefault="00DF1BBC" w:rsidP="00DF1BBC">
      <w:pPr>
        <w:rPr>
          <w:sz w:val="32"/>
          <w:szCs w:val="32"/>
        </w:rPr>
      </w:pPr>
    </w:p>
    <w:p w:rsidR="00DF1BBC" w:rsidRDefault="007079CF" w:rsidP="00DF1BB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54" style="position:absolute;margin-left:477pt;margin-top:28.1pt;width:75.35pt;height:75.4pt;z-index:251678720" fillcolor="yellow">
            <v:textbox style="mso-next-textbox:#_x0000_s1054">
              <w:txbxContent>
                <w:p w:rsidR="00DF1BBC" w:rsidRPr="00F7189B" w:rsidRDefault="00DF1BBC" w:rsidP="00DF1BBC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И</w:t>
                  </w:r>
                </w:p>
              </w:txbxContent>
            </v:textbox>
          </v:oval>
        </w:pict>
      </w:r>
    </w:p>
    <w:p w:rsidR="00DF1BBC" w:rsidRDefault="007079CF" w:rsidP="00DF1BB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50" style="position:absolute;margin-left:82.5pt;margin-top:7.25pt;width:75.35pt;height:75.4pt;z-index:251674624" fillcolor="yellow">
            <v:textbox style="mso-next-textbox:#_x0000_s1050">
              <w:txbxContent>
                <w:p w:rsidR="00DF1BBC" w:rsidRPr="00F7189B" w:rsidRDefault="00DF1BBC" w:rsidP="00DF1BBC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eastAsia="ru-RU"/>
        </w:rPr>
        <w:pict>
          <v:oval id="_x0000_s1055" style="position:absolute;margin-left:270pt;margin-top:7.25pt;width:75.35pt;height:75.4pt;z-index:251679744" fillcolor="yellow">
            <v:textbox style="mso-next-textbox:#_x0000_s1055">
              <w:txbxContent>
                <w:p w:rsidR="00DF1BBC" w:rsidRPr="00F7189B" w:rsidRDefault="00DF1BBC" w:rsidP="00DF1BBC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М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eastAsia="ru-RU"/>
        </w:rPr>
        <w:pict>
          <v:oval id="_x0000_s1051" style="position:absolute;margin-left:576.35pt;margin-top:101.75pt;width:75.35pt;height:75.4pt;z-index:251675648" fillcolor="yellow">
            <v:textbox style="mso-next-textbox:#_x0000_s1051">
              <w:txbxContent>
                <w:p w:rsidR="00DF1BBC" w:rsidRPr="00F7189B" w:rsidRDefault="00DF1BBC" w:rsidP="00DF1BBC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К</w:t>
                  </w:r>
                </w:p>
              </w:txbxContent>
            </v:textbox>
          </v:oval>
        </w:pict>
      </w:r>
    </w:p>
    <w:p w:rsidR="00DF1BBC" w:rsidRDefault="00DF1BBC" w:rsidP="00DF1BBC">
      <w:pPr>
        <w:rPr>
          <w:sz w:val="32"/>
          <w:szCs w:val="32"/>
        </w:rPr>
      </w:pPr>
    </w:p>
    <w:p w:rsidR="00DF1BBC" w:rsidRDefault="00DF1BBC" w:rsidP="00DF1BBC">
      <w:pPr>
        <w:rPr>
          <w:sz w:val="32"/>
          <w:szCs w:val="32"/>
        </w:rPr>
      </w:pPr>
    </w:p>
    <w:p w:rsidR="00DF1BBC" w:rsidRDefault="00DF1BBC" w:rsidP="00DF1BBC">
      <w:pPr>
        <w:rPr>
          <w:sz w:val="32"/>
          <w:szCs w:val="32"/>
        </w:rPr>
      </w:pPr>
    </w:p>
    <w:p w:rsidR="00DF1BBC" w:rsidRDefault="007079CF" w:rsidP="00DF1BB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52" style="position:absolute;margin-left:411.35pt;margin-top:24.25pt;width:75.35pt;height:75.4pt;z-index:251676672" fillcolor="yellow">
            <v:textbox style="mso-next-textbox:#_x0000_s1052">
              <w:txbxContent>
                <w:p w:rsidR="00DF1BBC" w:rsidRPr="00F7189B" w:rsidRDefault="00DF1BBC" w:rsidP="00DF1BBC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М</w:t>
                  </w:r>
                </w:p>
              </w:txbxContent>
            </v:textbox>
          </v:oval>
        </w:pict>
      </w:r>
    </w:p>
    <w:p w:rsidR="00DF1BBC" w:rsidRDefault="007079CF" w:rsidP="00DF1BB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56" style="position:absolute;margin-left:200.6pt;margin-top:.6pt;width:75.35pt;height:75.4pt;z-index:251680768" fillcolor="yellow">
            <v:textbox style="mso-next-textbox:#_x0000_s1056">
              <w:txbxContent>
                <w:p w:rsidR="00DF1BBC" w:rsidRPr="00F7189B" w:rsidRDefault="00DF1BBC" w:rsidP="00DF1BBC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oval>
        </w:pict>
      </w:r>
    </w:p>
    <w:p w:rsidR="00DF1BBC" w:rsidRDefault="00DF1BBC" w:rsidP="00DF1BBC">
      <w:pPr>
        <w:rPr>
          <w:sz w:val="32"/>
          <w:szCs w:val="32"/>
        </w:rPr>
      </w:pPr>
    </w:p>
    <w:p w:rsidR="00DF1BBC" w:rsidRDefault="00DF1BBC" w:rsidP="00DF1BBC">
      <w:pPr>
        <w:rPr>
          <w:sz w:val="32"/>
          <w:szCs w:val="32"/>
        </w:rPr>
      </w:pPr>
    </w:p>
    <w:p w:rsidR="00DF1BBC" w:rsidRPr="00FF64E5" w:rsidRDefault="00DF1BBC" w:rsidP="00DF1BBC">
      <w:pPr>
        <w:rPr>
          <w:sz w:val="32"/>
          <w:szCs w:val="32"/>
        </w:rPr>
      </w:pPr>
    </w:p>
    <w:tbl>
      <w:tblPr>
        <w:tblStyle w:val="a5"/>
        <w:tblW w:w="3245" w:type="pct"/>
        <w:jc w:val="center"/>
        <w:tblLook w:val="04A0"/>
      </w:tblPr>
      <w:tblGrid>
        <w:gridCol w:w="1689"/>
        <w:gridCol w:w="1689"/>
        <w:gridCol w:w="1689"/>
        <w:gridCol w:w="1689"/>
        <w:gridCol w:w="1689"/>
        <w:gridCol w:w="1688"/>
      </w:tblGrid>
      <w:tr w:rsidR="00DF1BBC" w:rsidTr="00460954">
        <w:trPr>
          <w:trHeight w:val="1601"/>
          <w:jc w:val="center"/>
        </w:trPr>
        <w:tc>
          <w:tcPr>
            <w:tcW w:w="833" w:type="pct"/>
          </w:tcPr>
          <w:p w:rsidR="00DF1BBC" w:rsidRDefault="00DF1BBC" w:rsidP="00460954"/>
        </w:tc>
        <w:tc>
          <w:tcPr>
            <w:tcW w:w="833" w:type="pct"/>
          </w:tcPr>
          <w:p w:rsidR="00DF1BBC" w:rsidRDefault="00DF1BBC" w:rsidP="00460954"/>
        </w:tc>
        <w:tc>
          <w:tcPr>
            <w:tcW w:w="833" w:type="pct"/>
          </w:tcPr>
          <w:p w:rsidR="00DF1BBC" w:rsidRDefault="00DF1BBC" w:rsidP="00460954"/>
        </w:tc>
        <w:tc>
          <w:tcPr>
            <w:tcW w:w="833" w:type="pct"/>
          </w:tcPr>
          <w:p w:rsidR="00DF1BBC" w:rsidRDefault="00DF1BBC" w:rsidP="00460954"/>
        </w:tc>
        <w:tc>
          <w:tcPr>
            <w:tcW w:w="833" w:type="pct"/>
          </w:tcPr>
          <w:p w:rsidR="00DF1BBC" w:rsidRDefault="00DF1BBC" w:rsidP="00460954"/>
        </w:tc>
        <w:tc>
          <w:tcPr>
            <w:tcW w:w="833" w:type="pct"/>
          </w:tcPr>
          <w:p w:rsidR="00DF1BBC" w:rsidRDefault="00DF1BBC" w:rsidP="00460954"/>
        </w:tc>
      </w:tr>
    </w:tbl>
    <w:p w:rsidR="00FF64E5" w:rsidRDefault="00FF64E5"/>
    <w:p w:rsidR="00DF1BBC" w:rsidRDefault="00DF1BBC"/>
    <w:p w:rsidR="002D581F" w:rsidRPr="00FF64E5" w:rsidRDefault="002D581F" w:rsidP="002D581F">
      <w:pPr>
        <w:rPr>
          <w:sz w:val="32"/>
          <w:szCs w:val="32"/>
        </w:rPr>
      </w:pPr>
      <w:r w:rsidRPr="00FF64E5">
        <w:rPr>
          <w:sz w:val="32"/>
          <w:szCs w:val="32"/>
        </w:rPr>
        <w:t xml:space="preserve">ПОДСКАЗКА </w:t>
      </w:r>
      <w:r>
        <w:rPr>
          <w:sz w:val="32"/>
          <w:szCs w:val="32"/>
        </w:rPr>
        <w:t>–</w:t>
      </w:r>
      <w:r w:rsidRPr="00FF64E5">
        <w:rPr>
          <w:sz w:val="32"/>
          <w:szCs w:val="32"/>
        </w:rPr>
        <w:t xml:space="preserve"> </w:t>
      </w:r>
      <w:r w:rsidR="00592A03">
        <w:rPr>
          <w:sz w:val="32"/>
          <w:szCs w:val="32"/>
        </w:rPr>
        <w:t xml:space="preserve">НА НЕЙ МОЖНО УВИДЕТЬ ДРЕВНИЕ РИСУНКИ </w:t>
      </w:r>
    </w:p>
    <w:p w:rsidR="002D581F" w:rsidRDefault="002D581F"/>
    <w:p w:rsidR="002D581F" w:rsidRPr="002D581F" w:rsidRDefault="002D581F" w:rsidP="002D581F"/>
    <w:p w:rsidR="002D581F" w:rsidRPr="002D581F" w:rsidRDefault="002D581F" w:rsidP="002D581F"/>
    <w:p w:rsidR="002D581F" w:rsidRPr="002D581F" w:rsidRDefault="007079CF" w:rsidP="002D581F">
      <w:r>
        <w:rPr>
          <w:noProof/>
          <w:lang w:eastAsia="ru-RU"/>
        </w:rPr>
        <w:pict>
          <v:oval id="_x0000_s1062" style="position:absolute;margin-left:409.7pt;margin-top:17.35pt;width:75.35pt;height:75.4pt;z-index:251686912" fillcolor="yellow">
            <v:textbox style="mso-next-textbox:#_x0000_s1062">
              <w:txbxContent>
                <w:p w:rsidR="00592A03" w:rsidRPr="00F7189B" w:rsidRDefault="00592A03" w:rsidP="00592A03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219.8pt;margin-top:17.35pt;width:75.35pt;height:75.4pt;z-index:251684864" fillcolor="yellow">
            <v:textbox style="mso-next-textbox:#_x0000_s1060">
              <w:txbxContent>
                <w:p w:rsidR="00592A03" w:rsidRPr="00F7189B" w:rsidRDefault="00592A03" w:rsidP="00592A03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С</w:t>
                  </w:r>
                </w:p>
              </w:txbxContent>
            </v:textbox>
          </v:oval>
        </w:pict>
      </w:r>
    </w:p>
    <w:p w:rsidR="002D581F" w:rsidRPr="002D581F" w:rsidRDefault="002D581F" w:rsidP="002D581F"/>
    <w:p w:rsidR="002D581F" w:rsidRPr="002D581F" w:rsidRDefault="002D581F" w:rsidP="002D581F"/>
    <w:p w:rsidR="002D581F" w:rsidRPr="002D581F" w:rsidRDefault="007079CF" w:rsidP="00592A03">
      <w:pPr>
        <w:tabs>
          <w:tab w:val="left" w:pos="8147"/>
        </w:tabs>
      </w:pPr>
      <w:r>
        <w:rPr>
          <w:noProof/>
          <w:lang w:eastAsia="ru-RU"/>
        </w:rPr>
        <w:pict>
          <v:oval id="_x0000_s1057" style="position:absolute;margin-left:113.7pt;margin-top:18.7pt;width:75.35pt;height:75.4pt;z-index:251681792" fillcolor="yellow">
            <v:textbox style="mso-next-textbox:#_x0000_s1057">
              <w:txbxContent>
                <w:p w:rsidR="002D581F" w:rsidRPr="00F7189B" w:rsidRDefault="002D581F" w:rsidP="002D581F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oval>
        </w:pict>
      </w:r>
      <w:r w:rsidR="00592A03">
        <w:tab/>
      </w:r>
    </w:p>
    <w:p w:rsidR="002D581F" w:rsidRPr="002D581F" w:rsidRDefault="002D581F" w:rsidP="002D581F"/>
    <w:p w:rsidR="002D581F" w:rsidRPr="002D581F" w:rsidRDefault="007079CF" w:rsidP="002D581F">
      <w:r>
        <w:rPr>
          <w:noProof/>
          <w:lang w:eastAsia="ru-RU"/>
        </w:rPr>
        <w:pict>
          <v:oval id="_x0000_s1061" style="position:absolute;margin-left:274.15pt;margin-top:21.95pt;width:75.35pt;height:75.4pt;z-index:251685888" fillcolor="yellow">
            <v:textbox style="mso-next-textbox:#_x0000_s1061">
              <w:txbxContent>
                <w:p w:rsidR="00592A03" w:rsidRPr="00F7189B" w:rsidRDefault="00592A03" w:rsidP="00592A03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3" style="position:absolute;margin-left:485.05pt;margin-top:10.35pt;width:75.35pt;height:75.4pt;z-index:251687936" fillcolor="yellow">
            <v:textbox style="mso-next-textbox:#_x0000_s1063">
              <w:txbxContent>
                <w:p w:rsidR="00592A03" w:rsidRPr="00F7189B" w:rsidRDefault="00592A03" w:rsidP="00592A03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К</w:t>
                  </w:r>
                </w:p>
              </w:txbxContent>
            </v:textbox>
          </v:oval>
        </w:pict>
      </w:r>
    </w:p>
    <w:p w:rsidR="002D581F" w:rsidRPr="002D581F" w:rsidRDefault="002D581F" w:rsidP="002D581F"/>
    <w:p w:rsidR="002D581F" w:rsidRDefault="002D581F" w:rsidP="002D581F"/>
    <w:p w:rsidR="002D581F" w:rsidRPr="002D581F" w:rsidRDefault="002D581F" w:rsidP="002D581F"/>
    <w:p w:rsidR="002D581F" w:rsidRDefault="002D581F" w:rsidP="002D581F"/>
    <w:p w:rsidR="002D581F" w:rsidRPr="002D581F" w:rsidRDefault="002D581F" w:rsidP="002D581F">
      <w:pPr>
        <w:tabs>
          <w:tab w:val="left" w:pos="5610"/>
        </w:tabs>
      </w:pPr>
      <w:r>
        <w:tab/>
      </w:r>
    </w:p>
    <w:tbl>
      <w:tblPr>
        <w:tblStyle w:val="a5"/>
        <w:tblW w:w="2704" w:type="pct"/>
        <w:jc w:val="center"/>
        <w:tblLook w:val="04A0"/>
      </w:tblPr>
      <w:tblGrid>
        <w:gridCol w:w="1688"/>
        <w:gridCol w:w="1689"/>
        <w:gridCol w:w="1689"/>
        <w:gridCol w:w="1689"/>
        <w:gridCol w:w="1689"/>
      </w:tblGrid>
      <w:tr w:rsidR="00592A03" w:rsidTr="00592A03">
        <w:trPr>
          <w:trHeight w:val="1601"/>
          <w:jc w:val="center"/>
        </w:trPr>
        <w:tc>
          <w:tcPr>
            <w:tcW w:w="1000" w:type="pct"/>
          </w:tcPr>
          <w:p w:rsidR="00592A03" w:rsidRDefault="00592A03" w:rsidP="00460954"/>
        </w:tc>
        <w:tc>
          <w:tcPr>
            <w:tcW w:w="1000" w:type="pct"/>
          </w:tcPr>
          <w:p w:rsidR="00592A03" w:rsidRDefault="00592A03" w:rsidP="00460954"/>
        </w:tc>
        <w:tc>
          <w:tcPr>
            <w:tcW w:w="1000" w:type="pct"/>
          </w:tcPr>
          <w:p w:rsidR="00592A03" w:rsidRDefault="00592A03" w:rsidP="00460954"/>
        </w:tc>
        <w:tc>
          <w:tcPr>
            <w:tcW w:w="1000" w:type="pct"/>
          </w:tcPr>
          <w:p w:rsidR="00592A03" w:rsidRDefault="00592A03" w:rsidP="00460954"/>
        </w:tc>
        <w:tc>
          <w:tcPr>
            <w:tcW w:w="1000" w:type="pct"/>
          </w:tcPr>
          <w:p w:rsidR="00592A03" w:rsidRDefault="00592A03" w:rsidP="00460954"/>
        </w:tc>
      </w:tr>
    </w:tbl>
    <w:p w:rsidR="00DF1BBC" w:rsidRDefault="00DF1BBC" w:rsidP="002D581F">
      <w:pPr>
        <w:tabs>
          <w:tab w:val="left" w:pos="5610"/>
        </w:tabs>
      </w:pPr>
    </w:p>
    <w:p w:rsidR="003B1FA6" w:rsidRDefault="003B1FA6" w:rsidP="002D581F">
      <w:pPr>
        <w:tabs>
          <w:tab w:val="left" w:pos="5610"/>
        </w:tabs>
      </w:pPr>
    </w:p>
    <w:p w:rsidR="003B1FA6" w:rsidRPr="00FF64E5" w:rsidRDefault="003B1FA6" w:rsidP="003B1FA6">
      <w:pPr>
        <w:rPr>
          <w:sz w:val="32"/>
          <w:szCs w:val="32"/>
        </w:rPr>
      </w:pPr>
      <w:r w:rsidRPr="00FF64E5">
        <w:rPr>
          <w:sz w:val="32"/>
          <w:szCs w:val="32"/>
        </w:rPr>
        <w:t xml:space="preserve">ПОДСКАЗКА </w:t>
      </w:r>
      <w:r>
        <w:rPr>
          <w:sz w:val="32"/>
          <w:szCs w:val="32"/>
        </w:rPr>
        <w:t>–</w:t>
      </w:r>
      <w:r w:rsidRPr="00FF64E5">
        <w:rPr>
          <w:sz w:val="32"/>
          <w:szCs w:val="32"/>
        </w:rPr>
        <w:t xml:space="preserve"> </w:t>
      </w:r>
      <w:r w:rsidR="007F118A">
        <w:rPr>
          <w:sz w:val="32"/>
          <w:szCs w:val="32"/>
        </w:rPr>
        <w:t>СТРАНА, В КОТОРОЙ ЖИВУТ СЭРЫ И ЛЕДИ</w:t>
      </w:r>
    </w:p>
    <w:p w:rsidR="003B1FA6" w:rsidRPr="003B1FA6" w:rsidRDefault="007079CF" w:rsidP="003B1FA6">
      <w:r>
        <w:rPr>
          <w:noProof/>
          <w:lang w:eastAsia="ru-RU"/>
        </w:rPr>
        <w:pict>
          <v:oval id="_x0000_s1070" style="position:absolute;margin-left:239.7pt;margin-top:16.55pt;width:75.35pt;height:75.4pt;z-index:251695104" fillcolor="yellow">
            <v:textbox style="mso-next-textbox:#_x0000_s1070">
              <w:txbxContent>
                <w:p w:rsidR="007F118A" w:rsidRPr="00F7189B" w:rsidRDefault="007F118A" w:rsidP="007F118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oval>
        </w:pict>
      </w:r>
    </w:p>
    <w:p w:rsidR="003B1FA6" w:rsidRPr="003B1FA6" w:rsidRDefault="003B1FA6" w:rsidP="003B1FA6"/>
    <w:p w:rsidR="003B1FA6" w:rsidRPr="003B1FA6" w:rsidRDefault="003B1FA6" w:rsidP="003B1FA6"/>
    <w:p w:rsidR="003B1FA6" w:rsidRPr="003B1FA6" w:rsidRDefault="007079CF" w:rsidP="003B1FA6">
      <w:r>
        <w:rPr>
          <w:noProof/>
          <w:lang w:eastAsia="ru-RU"/>
        </w:rPr>
        <w:pict>
          <v:oval id="_x0000_s1071" style="position:absolute;margin-left:389.7pt;margin-top:17.9pt;width:75.35pt;height:75.4pt;z-index:251696128" fillcolor="yellow">
            <v:textbox style="mso-next-textbox:#_x0000_s1071">
              <w:txbxContent>
                <w:p w:rsidR="007F118A" w:rsidRPr="00F7189B" w:rsidRDefault="007F118A" w:rsidP="007F118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2" style="position:absolute;margin-left:549.35pt;margin-top:17.9pt;width:75.35pt;height:75.4pt;z-index:251697152" fillcolor="yellow">
            <v:textbox style="mso-next-textbox:#_x0000_s1072">
              <w:txbxContent>
                <w:p w:rsidR="007F118A" w:rsidRPr="00F7189B" w:rsidRDefault="007F118A" w:rsidP="007F118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Г</w:t>
                  </w:r>
                </w:p>
              </w:txbxContent>
            </v:textbox>
          </v:oval>
        </w:pict>
      </w:r>
    </w:p>
    <w:p w:rsidR="003B1FA6" w:rsidRPr="003B1FA6" w:rsidRDefault="007079CF" w:rsidP="003B1FA6">
      <w:r>
        <w:rPr>
          <w:noProof/>
          <w:lang w:eastAsia="ru-RU"/>
        </w:rPr>
        <w:pict>
          <v:oval id="_x0000_s1058" style="position:absolute;margin-left:143.55pt;margin-top:19.1pt;width:75.35pt;height:75.4pt;z-index:251682816" fillcolor="yellow">
            <v:textbox style="mso-next-textbox:#_x0000_s1058">
              <w:txbxContent>
                <w:p w:rsidR="003B1FA6" w:rsidRPr="00F7189B" w:rsidRDefault="007F118A" w:rsidP="003B1FA6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И</w:t>
                  </w:r>
                </w:p>
              </w:txbxContent>
            </v:textbox>
          </v:oval>
        </w:pict>
      </w:r>
    </w:p>
    <w:p w:rsidR="003B1FA6" w:rsidRPr="003B1FA6" w:rsidRDefault="003B1FA6" w:rsidP="003B1FA6"/>
    <w:p w:rsidR="003B1FA6" w:rsidRPr="003B1FA6" w:rsidRDefault="003B1FA6" w:rsidP="003B1FA6"/>
    <w:p w:rsidR="003B1FA6" w:rsidRPr="003B1FA6" w:rsidRDefault="007079CF" w:rsidP="003B1FA6">
      <w:r>
        <w:rPr>
          <w:noProof/>
          <w:lang w:eastAsia="ru-RU"/>
        </w:rPr>
        <w:pict>
          <v:oval id="_x0000_s1069" style="position:absolute;margin-left:284.7pt;margin-top:20.45pt;width:75.35pt;height:75.4pt;z-index:251694080" fillcolor="yellow">
            <v:textbox style="mso-next-textbox:#_x0000_s1069">
              <w:txbxContent>
                <w:p w:rsidR="007F118A" w:rsidRPr="00F7189B" w:rsidRDefault="007F118A" w:rsidP="007F118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Н</w:t>
                  </w:r>
                </w:p>
              </w:txbxContent>
            </v:textbox>
          </v:oval>
        </w:pict>
      </w:r>
    </w:p>
    <w:p w:rsidR="003B1FA6" w:rsidRPr="003B1FA6" w:rsidRDefault="007079CF" w:rsidP="003B1FA6">
      <w:r>
        <w:rPr>
          <w:noProof/>
          <w:lang w:eastAsia="ru-RU"/>
        </w:rPr>
        <w:pict>
          <v:oval id="_x0000_s1068" style="position:absolute;margin-left:465.05pt;margin-top:1.55pt;width:75.35pt;height:75.4pt;z-index:251693056" fillcolor="yellow">
            <v:textbox style="mso-next-textbox:#_x0000_s1068">
              <w:txbxContent>
                <w:p w:rsidR="007F118A" w:rsidRPr="00F7189B" w:rsidRDefault="007F118A" w:rsidP="007F118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Л</w:t>
                  </w:r>
                </w:p>
              </w:txbxContent>
            </v:textbox>
          </v:oval>
        </w:pict>
      </w:r>
    </w:p>
    <w:p w:rsidR="003B1FA6" w:rsidRPr="003B1FA6" w:rsidRDefault="003B1FA6" w:rsidP="003B1FA6"/>
    <w:p w:rsidR="003B1FA6" w:rsidRPr="003B1FA6" w:rsidRDefault="003B1FA6" w:rsidP="003B1FA6"/>
    <w:p w:rsidR="003B1FA6" w:rsidRDefault="003B1FA6" w:rsidP="003B1FA6"/>
    <w:p w:rsidR="007F118A" w:rsidRPr="003B1FA6" w:rsidRDefault="007F118A" w:rsidP="003B1FA6"/>
    <w:p w:rsidR="003B1FA6" w:rsidRPr="003B1FA6" w:rsidRDefault="003B1FA6" w:rsidP="003B1FA6"/>
    <w:tbl>
      <w:tblPr>
        <w:tblStyle w:val="a5"/>
        <w:tblW w:w="3245" w:type="pct"/>
        <w:jc w:val="center"/>
        <w:tblLook w:val="04A0"/>
      </w:tblPr>
      <w:tblGrid>
        <w:gridCol w:w="1689"/>
        <w:gridCol w:w="1689"/>
        <w:gridCol w:w="1689"/>
        <w:gridCol w:w="1689"/>
        <w:gridCol w:w="1689"/>
        <w:gridCol w:w="1688"/>
      </w:tblGrid>
      <w:tr w:rsidR="003B1FA6" w:rsidTr="00460954">
        <w:trPr>
          <w:trHeight w:val="1601"/>
          <w:jc w:val="center"/>
        </w:trPr>
        <w:tc>
          <w:tcPr>
            <w:tcW w:w="833" w:type="pct"/>
          </w:tcPr>
          <w:p w:rsidR="003B1FA6" w:rsidRDefault="003B1FA6" w:rsidP="00460954"/>
        </w:tc>
        <w:tc>
          <w:tcPr>
            <w:tcW w:w="833" w:type="pct"/>
          </w:tcPr>
          <w:p w:rsidR="003B1FA6" w:rsidRDefault="003B1FA6" w:rsidP="00460954"/>
        </w:tc>
        <w:tc>
          <w:tcPr>
            <w:tcW w:w="833" w:type="pct"/>
          </w:tcPr>
          <w:p w:rsidR="003B1FA6" w:rsidRDefault="003B1FA6" w:rsidP="00460954"/>
        </w:tc>
        <w:tc>
          <w:tcPr>
            <w:tcW w:w="833" w:type="pct"/>
          </w:tcPr>
          <w:p w:rsidR="003B1FA6" w:rsidRDefault="003B1FA6" w:rsidP="00460954"/>
        </w:tc>
        <w:tc>
          <w:tcPr>
            <w:tcW w:w="833" w:type="pct"/>
          </w:tcPr>
          <w:p w:rsidR="003B1FA6" w:rsidRDefault="003B1FA6" w:rsidP="00460954"/>
        </w:tc>
        <w:tc>
          <w:tcPr>
            <w:tcW w:w="833" w:type="pct"/>
          </w:tcPr>
          <w:p w:rsidR="003B1FA6" w:rsidRDefault="003B1FA6" w:rsidP="00460954"/>
        </w:tc>
      </w:tr>
    </w:tbl>
    <w:p w:rsidR="003B1FA6" w:rsidRDefault="003B1FA6" w:rsidP="003B1FA6"/>
    <w:p w:rsidR="003B1FA6" w:rsidRDefault="003B1FA6" w:rsidP="003B1FA6"/>
    <w:p w:rsidR="003B1FA6" w:rsidRPr="00FF64E5" w:rsidRDefault="003B1FA6" w:rsidP="003B1FA6">
      <w:pPr>
        <w:rPr>
          <w:sz w:val="32"/>
          <w:szCs w:val="32"/>
        </w:rPr>
      </w:pPr>
      <w:r w:rsidRPr="00FF64E5">
        <w:rPr>
          <w:sz w:val="32"/>
          <w:szCs w:val="32"/>
        </w:rPr>
        <w:t xml:space="preserve">ПОДСКАЗКА </w:t>
      </w:r>
      <w:r>
        <w:rPr>
          <w:sz w:val="32"/>
          <w:szCs w:val="32"/>
        </w:rPr>
        <w:t>–</w:t>
      </w:r>
      <w:r w:rsidRPr="00FF64E5">
        <w:rPr>
          <w:sz w:val="32"/>
          <w:szCs w:val="32"/>
        </w:rPr>
        <w:t xml:space="preserve"> </w:t>
      </w:r>
      <w:r w:rsidR="00F5502A">
        <w:rPr>
          <w:sz w:val="32"/>
          <w:szCs w:val="32"/>
        </w:rPr>
        <w:t>ВЫРАЖЕНИЕ ЭМОЦИЙ ПРИ ПОМОЩИ ДВИЖЕНИЙ</w:t>
      </w:r>
    </w:p>
    <w:p w:rsidR="003B1FA6" w:rsidRDefault="003B1FA6" w:rsidP="003B1FA6"/>
    <w:p w:rsidR="003B1FA6" w:rsidRDefault="003B1FA6" w:rsidP="003B1FA6"/>
    <w:p w:rsidR="003B1FA6" w:rsidRPr="003B1FA6" w:rsidRDefault="003B1FA6" w:rsidP="003B1FA6"/>
    <w:p w:rsidR="003B1FA6" w:rsidRPr="003B1FA6" w:rsidRDefault="007079CF" w:rsidP="003B1FA6">
      <w:r>
        <w:rPr>
          <w:noProof/>
          <w:lang w:eastAsia="ru-RU"/>
        </w:rPr>
        <w:pict>
          <v:oval id="_x0000_s1065" style="position:absolute;margin-left:325.85pt;margin-top:15.85pt;width:75.35pt;height:75.4pt;z-index:251689984" fillcolor="yellow">
            <v:textbox style="mso-next-textbox:#_x0000_s1065">
              <w:txbxContent>
                <w:p w:rsidR="00F5502A" w:rsidRPr="00F7189B" w:rsidRDefault="00F5502A" w:rsidP="00F5502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Е</w:t>
                  </w:r>
                </w:p>
              </w:txbxContent>
            </v:textbox>
          </v:oval>
        </w:pict>
      </w:r>
    </w:p>
    <w:p w:rsidR="003B1FA6" w:rsidRPr="003B1FA6" w:rsidRDefault="003B1FA6" w:rsidP="003B1FA6"/>
    <w:p w:rsidR="003B1FA6" w:rsidRPr="003B1FA6" w:rsidRDefault="007079CF" w:rsidP="003B1FA6">
      <w:r>
        <w:rPr>
          <w:noProof/>
          <w:lang w:eastAsia="ru-RU"/>
        </w:rPr>
        <w:pict>
          <v:oval id="_x0000_s1067" style="position:absolute;margin-left:172.45pt;margin-top:3.95pt;width:75.35pt;height:75.4pt;z-index:251692032" fillcolor="yellow">
            <v:textbox style="mso-next-textbox:#_x0000_s1067">
              <w:txbxContent>
                <w:p w:rsidR="00F5502A" w:rsidRPr="00F7189B" w:rsidRDefault="00F5502A" w:rsidP="00F5502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Н</w:t>
                  </w:r>
                </w:p>
              </w:txbxContent>
            </v:textbox>
          </v:oval>
        </w:pict>
      </w:r>
    </w:p>
    <w:p w:rsidR="003B1FA6" w:rsidRPr="003B1FA6" w:rsidRDefault="007079CF" w:rsidP="003B1FA6">
      <w:r>
        <w:rPr>
          <w:noProof/>
          <w:lang w:eastAsia="ru-RU"/>
        </w:rPr>
        <w:pict>
          <v:oval id="_x0000_s1064" style="position:absolute;margin-left:485.05pt;margin-top:.15pt;width:75.35pt;height:75.4pt;z-index:251688960" fillcolor="yellow">
            <v:textbox style="mso-next-textbox:#_x0000_s1064">
              <w:txbxContent>
                <w:p w:rsidR="00F5502A" w:rsidRPr="00F7189B" w:rsidRDefault="00F5502A" w:rsidP="00F5502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gramStart"/>
                  <w:r>
                    <w:rPr>
                      <w:b/>
                      <w:color w:val="FF0000"/>
                      <w:sz w:val="96"/>
                      <w:szCs w:val="96"/>
                    </w:rPr>
                    <w:t>Ц</w:t>
                  </w:r>
                  <w:proofErr w:type="gramEnd"/>
                </w:p>
              </w:txbxContent>
            </v:textbox>
          </v:oval>
        </w:pict>
      </w:r>
    </w:p>
    <w:p w:rsidR="003B1FA6" w:rsidRPr="003B1FA6" w:rsidRDefault="003B1FA6" w:rsidP="003B1FA6"/>
    <w:p w:rsidR="003B1FA6" w:rsidRPr="003B1FA6" w:rsidRDefault="003B1FA6" w:rsidP="003B1FA6"/>
    <w:p w:rsidR="003B1FA6" w:rsidRPr="003B1FA6" w:rsidRDefault="007079CF" w:rsidP="003B1FA6">
      <w:r>
        <w:rPr>
          <w:noProof/>
          <w:lang w:eastAsia="ru-RU"/>
        </w:rPr>
        <w:pict>
          <v:oval id="_x0000_s1059" style="position:absolute;margin-left:409.7pt;margin-top:17.85pt;width:75.35pt;height:75.4pt;z-index:251683840" fillcolor="yellow">
            <v:textbox style="mso-next-textbox:#_x0000_s1059">
              <w:txbxContent>
                <w:p w:rsidR="003B1FA6" w:rsidRPr="00F7189B" w:rsidRDefault="003B1FA6" w:rsidP="003B1FA6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6" style="position:absolute;margin-left:265.25pt;margin-top:17.85pt;width:75.35pt;height:75.4pt;z-index:251691008" fillcolor="yellow">
            <v:textbox style="mso-next-textbox:#_x0000_s1066">
              <w:txbxContent>
                <w:p w:rsidR="00F5502A" w:rsidRPr="00F7189B" w:rsidRDefault="00F5502A" w:rsidP="00F5502A">
                  <w:pPr>
                    <w:spacing w:line="240" w:lineRule="auto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Т</w:t>
                  </w:r>
                </w:p>
              </w:txbxContent>
            </v:textbox>
          </v:oval>
        </w:pict>
      </w:r>
    </w:p>
    <w:p w:rsidR="003B1FA6" w:rsidRPr="003B1FA6" w:rsidRDefault="003B1FA6" w:rsidP="003B1FA6"/>
    <w:p w:rsidR="003B1FA6" w:rsidRPr="003B1FA6" w:rsidRDefault="003B1FA6" w:rsidP="003B1FA6"/>
    <w:p w:rsidR="003B1FA6" w:rsidRPr="003B1FA6" w:rsidRDefault="003B1FA6" w:rsidP="003B1FA6"/>
    <w:p w:rsidR="003B1FA6" w:rsidRDefault="003B1FA6" w:rsidP="003B1FA6"/>
    <w:p w:rsidR="003B1FA6" w:rsidRPr="003B1FA6" w:rsidRDefault="003B1FA6" w:rsidP="003B1FA6">
      <w:pPr>
        <w:tabs>
          <w:tab w:val="left" w:pos="1680"/>
        </w:tabs>
      </w:pPr>
      <w:r>
        <w:tab/>
      </w:r>
    </w:p>
    <w:tbl>
      <w:tblPr>
        <w:tblStyle w:val="a5"/>
        <w:tblW w:w="2704" w:type="pct"/>
        <w:jc w:val="center"/>
        <w:tblLook w:val="04A0"/>
      </w:tblPr>
      <w:tblGrid>
        <w:gridCol w:w="1688"/>
        <w:gridCol w:w="1689"/>
        <w:gridCol w:w="1689"/>
        <w:gridCol w:w="1689"/>
        <w:gridCol w:w="1689"/>
      </w:tblGrid>
      <w:tr w:rsidR="00F5502A" w:rsidTr="00F5502A">
        <w:trPr>
          <w:trHeight w:val="1601"/>
          <w:jc w:val="center"/>
        </w:trPr>
        <w:tc>
          <w:tcPr>
            <w:tcW w:w="1000" w:type="pct"/>
          </w:tcPr>
          <w:p w:rsidR="00F5502A" w:rsidRDefault="00F5502A" w:rsidP="00460954"/>
        </w:tc>
        <w:tc>
          <w:tcPr>
            <w:tcW w:w="1000" w:type="pct"/>
          </w:tcPr>
          <w:p w:rsidR="00F5502A" w:rsidRDefault="00F5502A" w:rsidP="00460954"/>
        </w:tc>
        <w:tc>
          <w:tcPr>
            <w:tcW w:w="1000" w:type="pct"/>
          </w:tcPr>
          <w:p w:rsidR="00F5502A" w:rsidRDefault="00F5502A" w:rsidP="00460954"/>
        </w:tc>
        <w:tc>
          <w:tcPr>
            <w:tcW w:w="1000" w:type="pct"/>
          </w:tcPr>
          <w:p w:rsidR="00F5502A" w:rsidRDefault="00F5502A" w:rsidP="00460954"/>
        </w:tc>
        <w:tc>
          <w:tcPr>
            <w:tcW w:w="1000" w:type="pct"/>
          </w:tcPr>
          <w:p w:rsidR="00F5502A" w:rsidRDefault="00F5502A" w:rsidP="00460954"/>
        </w:tc>
      </w:tr>
    </w:tbl>
    <w:p w:rsidR="003B1FA6" w:rsidRPr="003B1FA6" w:rsidRDefault="003B1FA6" w:rsidP="003B1FA6">
      <w:pPr>
        <w:tabs>
          <w:tab w:val="left" w:pos="1680"/>
        </w:tabs>
      </w:pPr>
    </w:p>
    <w:sectPr w:rsidR="003B1FA6" w:rsidRPr="003B1FA6" w:rsidSect="00AF1F82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D6" w:rsidRDefault="00DB02D6" w:rsidP="00D642AD">
      <w:pPr>
        <w:spacing w:after="0" w:line="240" w:lineRule="auto"/>
      </w:pPr>
      <w:r>
        <w:separator/>
      </w:r>
    </w:p>
  </w:endnote>
  <w:endnote w:type="continuationSeparator" w:id="0">
    <w:p w:rsidR="00DB02D6" w:rsidRDefault="00DB02D6" w:rsidP="00D6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D6" w:rsidRDefault="00DB02D6" w:rsidP="00D642AD">
      <w:pPr>
        <w:spacing w:after="0" w:line="240" w:lineRule="auto"/>
      </w:pPr>
      <w:r>
        <w:separator/>
      </w:r>
    </w:p>
  </w:footnote>
  <w:footnote w:type="continuationSeparator" w:id="0">
    <w:p w:rsidR="00DB02D6" w:rsidRDefault="00DB02D6" w:rsidP="00D64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E2A7F"/>
    <w:rsid w:val="001B0940"/>
    <w:rsid w:val="002D581F"/>
    <w:rsid w:val="003354E0"/>
    <w:rsid w:val="003B1FA6"/>
    <w:rsid w:val="005041B5"/>
    <w:rsid w:val="00510E39"/>
    <w:rsid w:val="00560DA3"/>
    <w:rsid w:val="00576B47"/>
    <w:rsid w:val="00592A03"/>
    <w:rsid w:val="0067230B"/>
    <w:rsid w:val="00677D93"/>
    <w:rsid w:val="006F71AD"/>
    <w:rsid w:val="007079CF"/>
    <w:rsid w:val="007310F3"/>
    <w:rsid w:val="007F118A"/>
    <w:rsid w:val="008567F6"/>
    <w:rsid w:val="008E2A7F"/>
    <w:rsid w:val="009B5C6F"/>
    <w:rsid w:val="00A0403D"/>
    <w:rsid w:val="00A46572"/>
    <w:rsid w:val="00A82DEA"/>
    <w:rsid w:val="00AF1F82"/>
    <w:rsid w:val="00AF284D"/>
    <w:rsid w:val="00BD7377"/>
    <w:rsid w:val="00C9388A"/>
    <w:rsid w:val="00D642AD"/>
    <w:rsid w:val="00D81A1E"/>
    <w:rsid w:val="00D90495"/>
    <w:rsid w:val="00DB02D6"/>
    <w:rsid w:val="00DF1BBC"/>
    <w:rsid w:val="00E36214"/>
    <w:rsid w:val="00F23446"/>
    <w:rsid w:val="00F5502A"/>
    <w:rsid w:val="00F7189B"/>
    <w:rsid w:val="00FF5237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A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8E2A7F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7189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2AD"/>
  </w:style>
  <w:style w:type="paragraph" w:styleId="aa">
    <w:name w:val="footer"/>
    <w:basedOn w:val="a"/>
    <w:link w:val="ab"/>
    <w:uiPriority w:val="99"/>
    <w:semiHidden/>
    <w:unhideWhenUsed/>
    <w:rsid w:val="00D6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2AD"/>
  </w:style>
  <w:style w:type="paragraph" w:styleId="ac">
    <w:name w:val="No Spacing"/>
    <w:link w:val="ad"/>
    <w:uiPriority w:val="1"/>
    <w:qFormat/>
    <w:rsid w:val="00AF1F82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AF1F82"/>
    <w:rPr>
      <w:rFonts w:eastAsiaTheme="minorEastAsia"/>
    </w:rPr>
  </w:style>
  <w:style w:type="character" w:styleId="ae">
    <w:name w:val="Hyperlink"/>
    <w:basedOn w:val="a0"/>
    <w:uiPriority w:val="99"/>
    <w:unhideWhenUsed/>
    <w:rsid w:val="005041B5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C289-6DAC-4EFB-8BF2-F581B65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1</cp:revision>
  <dcterms:created xsi:type="dcterms:W3CDTF">2017-11-05T09:23:00Z</dcterms:created>
  <dcterms:modified xsi:type="dcterms:W3CDTF">2018-10-17T18:10:00Z</dcterms:modified>
</cp:coreProperties>
</file>